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AF13" w14:textId="35DB60E4" w:rsidR="002B5D06" w:rsidRPr="008F1810" w:rsidRDefault="008F1810" w:rsidP="008F18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</w:t>
      </w:r>
      <w:r w:rsidR="007F04AA">
        <w:rPr>
          <w:b/>
          <w:color w:val="000000"/>
          <w:sz w:val="28"/>
          <w:szCs w:val="28"/>
          <w:lang w:val="es-AR" w:eastAsia="es-AR" w:bidi="ar-SA"/>
        </w:rPr>
        <w:t>EN 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>
        <w:rPr>
          <w:b/>
          <w:color w:val="000000"/>
          <w:sz w:val="28"/>
          <w:szCs w:val="28"/>
          <w:lang w:val="es-AR" w:eastAsia="es-AR" w:bidi="ar-SA"/>
        </w:rPr>
        <w:t>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E670AA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386C2D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77777777" w:rsidR="00222A61" w:rsidRDefault="00222A61" w:rsidP="007F04AA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6F80DE14" w:rsidR="00C72DFB" w:rsidRDefault="0094592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DD4868F" wp14:editId="46848592">
            <wp:extent cx="6170295" cy="297180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24" cy="29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FE39" w14:textId="0BE0352D" w:rsidR="00CD54A7" w:rsidRDefault="00CD54A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108A9D06" w:rsidR="00AB2AFB" w:rsidRDefault="0094592E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0B69F6F" wp14:editId="03E1E214">
            <wp:extent cx="6274435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8303" cy="23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2E2A355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53D1A6C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35CE43A5" w:rsidR="00C37475" w:rsidRDefault="00140176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505E383" wp14:editId="4AE043F0">
            <wp:extent cx="6176645" cy="1924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079" cy="19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0951" w14:textId="77777777" w:rsidR="00196F09" w:rsidRDefault="00196F09" w:rsidP="00542C97">
      <w:pPr>
        <w:spacing w:after="0" w:line="240" w:lineRule="auto"/>
      </w:pPr>
      <w:r>
        <w:separator/>
      </w:r>
    </w:p>
  </w:endnote>
  <w:endnote w:type="continuationSeparator" w:id="0">
    <w:p w14:paraId="08B5C042" w14:textId="77777777" w:rsidR="00196F09" w:rsidRDefault="00196F0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3753" w14:textId="77777777" w:rsidR="00196F09" w:rsidRDefault="00196F09" w:rsidP="00542C97">
      <w:pPr>
        <w:spacing w:after="0" w:line="240" w:lineRule="auto"/>
      </w:pPr>
      <w:r>
        <w:separator/>
      </w:r>
    </w:p>
  </w:footnote>
  <w:footnote w:type="continuationSeparator" w:id="0">
    <w:p w14:paraId="61531024" w14:textId="77777777" w:rsidR="00196F09" w:rsidRDefault="00196F0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96F09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4AA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810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C792-8350-2647-9EEA-31332600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9-25T23:40:00Z</dcterms:created>
  <dcterms:modified xsi:type="dcterms:W3CDTF">2021-09-25T23:40:00Z</dcterms:modified>
</cp:coreProperties>
</file>